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B8A" w:rsidRPr="00CC4F03" w:rsidRDefault="0043021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５</w:t>
      </w:r>
      <w:bookmarkStart w:id="0" w:name="_GoBack"/>
      <w:bookmarkEnd w:id="0"/>
      <w:r w:rsidR="00EB6B8A" w:rsidRPr="00CC4F03">
        <w:rPr>
          <w:rFonts w:hint="eastAsia"/>
          <w:sz w:val="32"/>
          <w:szCs w:val="32"/>
        </w:rPr>
        <w:t>月１５日に開催された通常総会において</w:t>
      </w:r>
      <w:r w:rsidR="00CC4F03" w:rsidRPr="00CC4F03">
        <w:rPr>
          <w:rFonts w:hint="eastAsia"/>
          <w:sz w:val="32"/>
          <w:szCs w:val="32"/>
        </w:rPr>
        <w:t>承認されました。</w:t>
      </w:r>
    </w:p>
    <w:p w:rsidR="00EB6B8A" w:rsidRDefault="00EB6B8A"/>
    <w:p w:rsidR="00CA4A36" w:rsidRDefault="00EB6B8A">
      <w:r w:rsidRPr="00EB6B8A">
        <w:drawing>
          <wp:inline distT="0" distB="0" distL="0" distR="0">
            <wp:extent cx="6120130" cy="829492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9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4A36" w:rsidSect="00EB6B8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8A"/>
    <w:rsid w:val="00003B08"/>
    <w:rsid w:val="000100DD"/>
    <w:rsid w:val="00013620"/>
    <w:rsid w:val="0002538C"/>
    <w:rsid w:val="0002616A"/>
    <w:rsid w:val="00032CBC"/>
    <w:rsid w:val="00035977"/>
    <w:rsid w:val="00040E1F"/>
    <w:rsid w:val="00045D5C"/>
    <w:rsid w:val="00053448"/>
    <w:rsid w:val="0006151D"/>
    <w:rsid w:val="000624DE"/>
    <w:rsid w:val="000703FF"/>
    <w:rsid w:val="000711A8"/>
    <w:rsid w:val="00077077"/>
    <w:rsid w:val="000847D2"/>
    <w:rsid w:val="000849A0"/>
    <w:rsid w:val="00085E0E"/>
    <w:rsid w:val="000879E5"/>
    <w:rsid w:val="0009706E"/>
    <w:rsid w:val="000A7C09"/>
    <w:rsid w:val="000B68A2"/>
    <w:rsid w:val="000C1B5C"/>
    <w:rsid w:val="000C3447"/>
    <w:rsid w:val="000C484D"/>
    <w:rsid w:val="000C5857"/>
    <w:rsid w:val="000E22A6"/>
    <w:rsid w:val="000E238D"/>
    <w:rsid w:val="000F25D7"/>
    <w:rsid w:val="00100930"/>
    <w:rsid w:val="001072BD"/>
    <w:rsid w:val="0011241F"/>
    <w:rsid w:val="00114979"/>
    <w:rsid w:val="00133079"/>
    <w:rsid w:val="00134746"/>
    <w:rsid w:val="00153F32"/>
    <w:rsid w:val="001738EE"/>
    <w:rsid w:val="00187989"/>
    <w:rsid w:val="001A5211"/>
    <w:rsid w:val="001A5EE2"/>
    <w:rsid w:val="001C1F1A"/>
    <w:rsid w:val="001C2FA0"/>
    <w:rsid w:val="001E20BD"/>
    <w:rsid w:val="001E3A06"/>
    <w:rsid w:val="001E5E2F"/>
    <w:rsid w:val="00203531"/>
    <w:rsid w:val="00206949"/>
    <w:rsid w:val="00211363"/>
    <w:rsid w:val="00211E0E"/>
    <w:rsid w:val="002203F5"/>
    <w:rsid w:val="00221A29"/>
    <w:rsid w:val="0023402F"/>
    <w:rsid w:val="002367B6"/>
    <w:rsid w:val="00244FD7"/>
    <w:rsid w:val="00245343"/>
    <w:rsid w:val="00247253"/>
    <w:rsid w:val="002657A5"/>
    <w:rsid w:val="00266783"/>
    <w:rsid w:val="00272406"/>
    <w:rsid w:val="00295928"/>
    <w:rsid w:val="002B000C"/>
    <w:rsid w:val="002B168D"/>
    <w:rsid w:val="002C156E"/>
    <w:rsid w:val="002C7A19"/>
    <w:rsid w:val="002D2456"/>
    <w:rsid w:val="002D570A"/>
    <w:rsid w:val="002E3AF7"/>
    <w:rsid w:val="002F2A86"/>
    <w:rsid w:val="003013F7"/>
    <w:rsid w:val="003157EF"/>
    <w:rsid w:val="00337960"/>
    <w:rsid w:val="00337F49"/>
    <w:rsid w:val="003433E1"/>
    <w:rsid w:val="00344D10"/>
    <w:rsid w:val="00344EFF"/>
    <w:rsid w:val="0034638E"/>
    <w:rsid w:val="00360581"/>
    <w:rsid w:val="003709B5"/>
    <w:rsid w:val="003806A3"/>
    <w:rsid w:val="00380FC9"/>
    <w:rsid w:val="003847D6"/>
    <w:rsid w:val="00386181"/>
    <w:rsid w:val="0039726E"/>
    <w:rsid w:val="003A3735"/>
    <w:rsid w:val="003A4286"/>
    <w:rsid w:val="003A5556"/>
    <w:rsid w:val="003B58A5"/>
    <w:rsid w:val="003B650A"/>
    <w:rsid w:val="003B6E4F"/>
    <w:rsid w:val="003C1564"/>
    <w:rsid w:val="003C4091"/>
    <w:rsid w:val="003E2174"/>
    <w:rsid w:val="003E2CF5"/>
    <w:rsid w:val="003E6C91"/>
    <w:rsid w:val="003F02AD"/>
    <w:rsid w:val="003F3006"/>
    <w:rsid w:val="003F4703"/>
    <w:rsid w:val="00400672"/>
    <w:rsid w:val="004032AD"/>
    <w:rsid w:val="00411671"/>
    <w:rsid w:val="004225C3"/>
    <w:rsid w:val="004301FF"/>
    <w:rsid w:val="00430210"/>
    <w:rsid w:val="00434017"/>
    <w:rsid w:val="00463818"/>
    <w:rsid w:val="00463FD2"/>
    <w:rsid w:val="00482B60"/>
    <w:rsid w:val="004922A4"/>
    <w:rsid w:val="004C26A2"/>
    <w:rsid w:val="004C6E30"/>
    <w:rsid w:val="004D7866"/>
    <w:rsid w:val="004E6601"/>
    <w:rsid w:val="004F2F55"/>
    <w:rsid w:val="004F514A"/>
    <w:rsid w:val="005021EB"/>
    <w:rsid w:val="00506494"/>
    <w:rsid w:val="00526830"/>
    <w:rsid w:val="005341A4"/>
    <w:rsid w:val="00534924"/>
    <w:rsid w:val="00537159"/>
    <w:rsid w:val="00550AFF"/>
    <w:rsid w:val="005560CD"/>
    <w:rsid w:val="0056218C"/>
    <w:rsid w:val="00571258"/>
    <w:rsid w:val="00577406"/>
    <w:rsid w:val="00585DA5"/>
    <w:rsid w:val="00590526"/>
    <w:rsid w:val="005A1AD3"/>
    <w:rsid w:val="005A24A0"/>
    <w:rsid w:val="005A353D"/>
    <w:rsid w:val="005A58B4"/>
    <w:rsid w:val="005A7A85"/>
    <w:rsid w:val="005B0C37"/>
    <w:rsid w:val="005C1CA7"/>
    <w:rsid w:val="005D7D4A"/>
    <w:rsid w:val="005E3141"/>
    <w:rsid w:val="005F13AF"/>
    <w:rsid w:val="005F1D8B"/>
    <w:rsid w:val="005F4032"/>
    <w:rsid w:val="005F4101"/>
    <w:rsid w:val="006104A3"/>
    <w:rsid w:val="006159DA"/>
    <w:rsid w:val="00632276"/>
    <w:rsid w:val="0063745F"/>
    <w:rsid w:val="00640544"/>
    <w:rsid w:val="00646875"/>
    <w:rsid w:val="0065180F"/>
    <w:rsid w:val="00663B40"/>
    <w:rsid w:val="006734E3"/>
    <w:rsid w:val="006B36A1"/>
    <w:rsid w:val="006B7004"/>
    <w:rsid w:val="006E57FC"/>
    <w:rsid w:val="006E76F0"/>
    <w:rsid w:val="006F0F3F"/>
    <w:rsid w:val="006F377B"/>
    <w:rsid w:val="006F7C27"/>
    <w:rsid w:val="00706013"/>
    <w:rsid w:val="00721587"/>
    <w:rsid w:val="00721E43"/>
    <w:rsid w:val="007258C1"/>
    <w:rsid w:val="007364AB"/>
    <w:rsid w:val="00741BE9"/>
    <w:rsid w:val="00750939"/>
    <w:rsid w:val="00751D2B"/>
    <w:rsid w:val="00757B57"/>
    <w:rsid w:val="00765C93"/>
    <w:rsid w:val="007668EA"/>
    <w:rsid w:val="00767625"/>
    <w:rsid w:val="00767AC2"/>
    <w:rsid w:val="007818D3"/>
    <w:rsid w:val="00785639"/>
    <w:rsid w:val="00795945"/>
    <w:rsid w:val="007B0FF5"/>
    <w:rsid w:val="007B6BE1"/>
    <w:rsid w:val="007C5784"/>
    <w:rsid w:val="007C5B49"/>
    <w:rsid w:val="007D2A05"/>
    <w:rsid w:val="007E3013"/>
    <w:rsid w:val="00802329"/>
    <w:rsid w:val="00810DBD"/>
    <w:rsid w:val="0081433E"/>
    <w:rsid w:val="008311D6"/>
    <w:rsid w:val="00840B14"/>
    <w:rsid w:val="00846988"/>
    <w:rsid w:val="00850E19"/>
    <w:rsid w:val="008576ED"/>
    <w:rsid w:val="008612E9"/>
    <w:rsid w:val="00873D02"/>
    <w:rsid w:val="00881C9C"/>
    <w:rsid w:val="008833A2"/>
    <w:rsid w:val="00886661"/>
    <w:rsid w:val="008926B4"/>
    <w:rsid w:val="008A2172"/>
    <w:rsid w:val="008A3851"/>
    <w:rsid w:val="008B3FBC"/>
    <w:rsid w:val="008D7E60"/>
    <w:rsid w:val="008E24FE"/>
    <w:rsid w:val="008E468F"/>
    <w:rsid w:val="008F0DDF"/>
    <w:rsid w:val="008F1670"/>
    <w:rsid w:val="0090011A"/>
    <w:rsid w:val="00901E88"/>
    <w:rsid w:val="00912F5A"/>
    <w:rsid w:val="009141B9"/>
    <w:rsid w:val="00933184"/>
    <w:rsid w:val="00947BF7"/>
    <w:rsid w:val="00952D1D"/>
    <w:rsid w:val="009542A9"/>
    <w:rsid w:val="009635AB"/>
    <w:rsid w:val="00975B4A"/>
    <w:rsid w:val="00985AC0"/>
    <w:rsid w:val="00990C2A"/>
    <w:rsid w:val="009A3823"/>
    <w:rsid w:val="009A4070"/>
    <w:rsid w:val="009A4A29"/>
    <w:rsid w:val="009A73CA"/>
    <w:rsid w:val="009B2FCC"/>
    <w:rsid w:val="009D21F7"/>
    <w:rsid w:val="009E1292"/>
    <w:rsid w:val="009E1A2A"/>
    <w:rsid w:val="00A1151B"/>
    <w:rsid w:val="00A1788D"/>
    <w:rsid w:val="00A268AE"/>
    <w:rsid w:val="00A304ED"/>
    <w:rsid w:val="00A3471E"/>
    <w:rsid w:val="00A36AF4"/>
    <w:rsid w:val="00A41B11"/>
    <w:rsid w:val="00A44AF4"/>
    <w:rsid w:val="00A46B34"/>
    <w:rsid w:val="00A81B05"/>
    <w:rsid w:val="00A85B8A"/>
    <w:rsid w:val="00A8778D"/>
    <w:rsid w:val="00A928DB"/>
    <w:rsid w:val="00A94D17"/>
    <w:rsid w:val="00AC610D"/>
    <w:rsid w:val="00AD48C1"/>
    <w:rsid w:val="00AD5BEB"/>
    <w:rsid w:val="00AE3863"/>
    <w:rsid w:val="00AF67BB"/>
    <w:rsid w:val="00B03C90"/>
    <w:rsid w:val="00B0720F"/>
    <w:rsid w:val="00B21983"/>
    <w:rsid w:val="00B21ECD"/>
    <w:rsid w:val="00B226DC"/>
    <w:rsid w:val="00B31A9F"/>
    <w:rsid w:val="00B44B7F"/>
    <w:rsid w:val="00B4604B"/>
    <w:rsid w:val="00B53D0E"/>
    <w:rsid w:val="00B66243"/>
    <w:rsid w:val="00B84843"/>
    <w:rsid w:val="00B8510E"/>
    <w:rsid w:val="00B931C8"/>
    <w:rsid w:val="00B97F11"/>
    <w:rsid w:val="00BB5423"/>
    <w:rsid w:val="00BC5CAC"/>
    <w:rsid w:val="00BD574B"/>
    <w:rsid w:val="00BD74C7"/>
    <w:rsid w:val="00BD75AC"/>
    <w:rsid w:val="00BE0CD0"/>
    <w:rsid w:val="00BE5110"/>
    <w:rsid w:val="00BF00EE"/>
    <w:rsid w:val="00BF50F7"/>
    <w:rsid w:val="00C03BDB"/>
    <w:rsid w:val="00C058C7"/>
    <w:rsid w:val="00C107C0"/>
    <w:rsid w:val="00C11FB8"/>
    <w:rsid w:val="00C27D3B"/>
    <w:rsid w:val="00C31E1A"/>
    <w:rsid w:val="00C3567C"/>
    <w:rsid w:val="00C5670A"/>
    <w:rsid w:val="00C6066B"/>
    <w:rsid w:val="00C611A3"/>
    <w:rsid w:val="00C641C7"/>
    <w:rsid w:val="00C66BDE"/>
    <w:rsid w:val="00C71681"/>
    <w:rsid w:val="00C71C49"/>
    <w:rsid w:val="00C821FB"/>
    <w:rsid w:val="00C84AAE"/>
    <w:rsid w:val="00C95206"/>
    <w:rsid w:val="00C95F57"/>
    <w:rsid w:val="00CA4A36"/>
    <w:rsid w:val="00CB4F95"/>
    <w:rsid w:val="00CB74E7"/>
    <w:rsid w:val="00CB7A09"/>
    <w:rsid w:val="00CC4F03"/>
    <w:rsid w:val="00CC555E"/>
    <w:rsid w:val="00CC622C"/>
    <w:rsid w:val="00CC7FAE"/>
    <w:rsid w:val="00CD7D57"/>
    <w:rsid w:val="00CE64AD"/>
    <w:rsid w:val="00D106BC"/>
    <w:rsid w:val="00D323C3"/>
    <w:rsid w:val="00D35ED4"/>
    <w:rsid w:val="00D46108"/>
    <w:rsid w:val="00D50DD7"/>
    <w:rsid w:val="00D62EB8"/>
    <w:rsid w:val="00D75036"/>
    <w:rsid w:val="00D8493E"/>
    <w:rsid w:val="00D9092F"/>
    <w:rsid w:val="00DB2912"/>
    <w:rsid w:val="00DC25DD"/>
    <w:rsid w:val="00DD4A2F"/>
    <w:rsid w:val="00DE6316"/>
    <w:rsid w:val="00DF130F"/>
    <w:rsid w:val="00DF6389"/>
    <w:rsid w:val="00E00BAE"/>
    <w:rsid w:val="00E04F6A"/>
    <w:rsid w:val="00E15C12"/>
    <w:rsid w:val="00E163F6"/>
    <w:rsid w:val="00E20FBF"/>
    <w:rsid w:val="00E25049"/>
    <w:rsid w:val="00E302C5"/>
    <w:rsid w:val="00E32619"/>
    <w:rsid w:val="00E435BE"/>
    <w:rsid w:val="00E54F44"/>
    <w:rsid w:val="00E61140"/>
    <w:rsid w:val="00E63051"/>
    <w:rsid w:val="00E64349"/>
    <w:rsid w:val="00E71A68"/>
    <w:rsid w:val="00E74597"/>
    <w:rsid w:val="00E74E52"/>
    <w:rsid w:val="00E7724C"/>
    <w:rsid w:val="00E96FFA"/>
    <w:rsid w:val="00EB1E26"/>
    <w:rsid w:val="00EB3F96"/>
    <w:rsid w:val="00EB6B8A"/>
    <w:rsid w:val="00EB700B"/>
    <w:rsid w:val="00ED4486"/>
    <w:rsid w:val="00ED483B"/>
    <w:rsid w:val="00EE3851"/>
    <w:rsid w:val="00EF12BF"/>
    <w:rsid w:val="00EF4A64"/>
    <w:rsid w:val="00EF51C3"/>
    <w:rsid w:val="00F02E44"/>
    <w:rsid w:val="00F224B7"/>
    <w:rsid w:val="00F23E26"/>
    <w:rsid w:val="00F30271"/>
    <w:rsid w:val="00F37A29"/>
    <w:rsid w:val="00F44C18"/>
    <w:rsid w:val="00F51782"/>
    <w:rsid w:val="00F5261D"/>
    <w:rsid w:val="00F60B5A"/>
    <w:rsid w:val="00F62A3E"/>
    <w:rsid w:val="00F6534F"/>
    <w:rsid w:val="00F65970"/>
    <w:rsid w:val="00F676A7"/>
    <w:rsid w:val="00F745B2"/>
    <w:rsid w:val="00F8099C"/>
    <w:rsid w:val="00F81028"/>
    <w:rsid w:val="00F8273C"/>
    <w:rsid w:val="00F8339F"/>
    <w:rsid w:val="00FA2C75"/>
    <w:rsid w:val="00FC00C9"/>
    <w:rsid w:val="00FC13C7"/>
    <w:rsid w:val="00FC31E0"/>
    <w:rsid w:val="00FC47B4"/>
    <w:rsid w:val="00FC4A67"/>
    <w:rsid w:val="00FC7D9E"/>
    <w:rsid w:val="00FD67F5"/>
    <w:rsid w:val="00FE2F65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226227"/>
  <w15:chartTrackingRefBased/>
  <w15:docId w15:val="{53E68FEB-890C-4CD5-A338-5AE36CF5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222B-C246-425B-8037-D8F90E5A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 青色申告会</dc:creator>
  <cp:keywords/>
  <dc:description/>
  <cp:lastModifiedBy>豊橋 青色申告会</cp:lastModifiedBy>
  <cp:revision>2</cp:revision>
  <dcterms:created xsi:type="dcterms:W3CDTF">2018-05-24T01:02:00Z</dcterms:created>
  <dcterms:modified xsi:type="dcterms:W3CDTF">2018-05-24T01:22:00Z</dcterms:modified>
</cp:coreProperties>
</file>